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18A" w:rsidRPr="004A0EF4" w:rsidRDefault="00D166DB" w:rsidP="008351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бораторная работа № </w:t>
      </w:r>
      <w:r w:rsidR="0083515F" w:rsidRPr="0010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735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430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</w:t>
      </w:r>
      <w:proofErr w:type="gramStart"/>
      <w:r w:rsidR="00430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735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7C4A" w:rsidRPr="0010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9218A" w:rsidRPr="0010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ибки</w:t>
      </w:r>
      <w:proofErr w:type="gramEnd"/>
      <w:r w:rsidR="0069218A" w:rsidRPr="0010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исключительные ситуации</w:t>
      </w:r>
      <w:r w:rsidR="003344E2" w:rsidRPr="0033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3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OSTGRESQL</w:t>
      </w:r>
    </w:p>
    <w:p w:rsidR="003344E2" w:rsidRPr="003344E2" w:rsidRDefault="003344E2" w:rsidP="008351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44E2" w:rsidRDefault="003344E2" w:rsidP="00835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4" w:space="0" w:color="auto"/>
          <w:shd w:val="clear" w:color="auto" w:fill="FFFFFF"/>
        </w:rPr>
      </w:pPr>
    </w:p>
    <w:p w:rsidR="002C1723" w:rsidRDefault="002C1723" w:rsidP="00835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4" w:space="0" w:color="auto"/>
          <w:shd w:val="clear" w:color="auto" w:fill="FFFFFF"/>
        </w:rPr>
      </w:pPr>
    </w:p>
    <w:p w:rsidR="002C1723" w:rsidRDefault="002C1723" w:rsidP="00835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4" w:space="0" w:color="auto"/>
          <w:shd w:val="clear" w:color="auto" w:fill="FFFFFF"/>
        </w:rPr>
      </w:pPr>
    </w:p>
    <w:p w:rsidR="003344E2" w:rsidRDefault="003344E2" w:rsidP="00835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4" w:space="0" w:color="auto"/>
          <w:shd w:val="clear" w:color="auto" w:fill="FFFFFF"/>
        </w:rPr>
      </w:pPr>
    </w:p>
    <w:p w:rsidR="003344E2" w:rsidRPr="003344E2" w:rsidRDefault="003344E2" w:rsidP="003344E2">
      <w:pPr>
        <w:shd w:val="clear" w:color="auto" w:fill="FFFFFF"/>
        <w:spacing w:after="0" w:line="240" w:lineRule="auto"/>
        <w:outlineLvl w:val="0"/>
        <w:rPr>
          <w:rFonts w:ascii="Lucida Sans Unicode" w:eastAsia="Times New Roman" w:hAnsi="Lucida Sans Unicode" w:cs="Lucida Sans Unicode"/>
          <w:b/>
          <w:bCs/>
          <w:color w:val="11557C"/>
          <w:spacing w:val="-2"/>
          <w:kern w:val="36"/>
          <w:sz w:val="36"/>
          <w:szCs w:val="36"/>
        </w:rPr>
      </w:pPr>
      <w:bookmarkStart w:id="0" w:name="_GoBack"/>
      <w:r w:rsidRPr="003344E2">
        <w:rPr>
          <w:rFonts w:ascii="Lucida Sans Unicode" w:eastAsia="Times New Roman" w:hAnsi="Lucida Sans Unicode" w:cs="Lucida Sans Unicode"/>
          <w:b/>
          <w:bCs/>
          <w:color w:val="11557C"/>
          <w:spacing w:val="-2"/>
          <w:kern w:val="36"/>
          <w:sz w:val="36"/>
          <w:szCs w:val="36"/>
        </w:rPr>
        <w:t xml:space="preserve">Обработка ошибок и исключений в </w:t>
      </w:r>
      <w:proofErr w:type="spellStart"/>
      <w:r w:rsidRPr="003344E2">
        <w:rPr>
          <w:rFonts w:ascii="Lucida Sans Unicode" w:eastAsia="Times New Roman" w:hAnsi="Lucida Sans Unicode" w:cs="Lucida Sans Unicode"/>
          <w:b/>
          <w:bCs/>
          <w:color w:val="11557C"/>
          <w:spacing w:val="-2"/>
          <w:kern w:val="36"/>
          <w:sz w:val="36"/>
          <w:szCs w:val="36"/>
        </w:rPr>
        <w:t>pl</w:t>
      </w:r>
      <w:proofErr w:type="spellEnd"/>
      <w:r w:rsidRPr="003344E2">
        <w:rPr>
          <w:rFonts w:ascii="Lucida Sans Unicode" w:eastAsia="Times New Roman" w:hAnsi="Lucida Sans Unicode" w:cs="Lucida Sans Unicode"/>
          <w:b/>
          <w:bCs/>
          <w:color w:val="11557C"/>
          <w:spacing w:val="-2"/>
          <w:kern w:val="36"/>
          <w:sz w:val="36"/>
          <w:szCs w:val="36"/>
        </w:rPr>
        <w:t>/</w:t>
      </w:r>
      <w:proofErr w:type="spellStart"/>
      <w:r w:rsidRPr="003344E2">
        <w:rPr>
          <w:rFonts w:ascii="Lucida Sans Unicode" w:eastAsia="Times New Roman" w:hAnsi="Lucida Sans Unicode" w:cs="Lucida Sans Unicode"/>
          <w:b/>
          <w:bCs/>
          <w:color w:val="11557C"/>
          <w:spacing w:val="-2"/>
          <w:kern w:val="36"/>
          <w:sz w:val="36"/>
          <w:szCs w:val="36"/>
        </w:rPr>
        <w:t>pgsql</w:t>
      </w:r>
      <w:proofErr w:type="spellEnd"/>
      <w:r w:rsidRPr="003344E2">
        <w:rPr>
          <w:rFonts w:ascii="Lucida Sans Unicode" w:eastAsia="Times New Roman" w:hAnsi="Lucida Sans Unicode" w:cs="Lucida Sans Unicode"/>
          <w:b/>
          <w:bCs/>
          <w:color w:val="11557C"/>
          <w:spacing w:val="-2"/>
          <w:kern w:val="36"/>
          <w:sz w:val="36"/>
          <w:szCs w:val="36"/>
        </w:rPr>
        <w:t xml:space="preserve"> коде</w:t>
      </w:r>
      <w:bookmarkEnd w:id="0"/>
    </w:p>
    <w:p w:rsidR="003344E2" w:rsidRPr="003344E2" w:rsidRDefault="003344E2" w:rsidP="003344E2">
      <w:pPr>
        <w:shd w:val="clear" w:color="auto" w:fill="FFFFFF"/>
        <w:spacing w:before="192" w:after="120" w:line="240" w:lineRule="auto"/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</w:pP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>Обработка исключений в хранимых процедурах и анонимных блоках возможна только внутри конструкции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</w:rPr>
      </w:pPr>
      <w:r w:rsidRPr="003344E2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</w:rPr>
        <w:t>BEGIN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</w:rPr>
      </w:pP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</w:rPr>
        <w:t xml:space="preserve">  </w:t>
      </w:r>
      <w:r w:rsidRPr="003344E2">
        <w:rPr>
          <w:rFonts w:ascii="Consolas" w:eastAsia="Times New Roman" w:hAnsi="Consolas" w:cs="Courier New"/>
          <w:i/>
          <w:iCs/>
          <w:color w:val="408090"/>
          <w:spacing w:val="4"/>
          <w:sz w:val="20"/>
          <w:szCs w:val="20"/>
        </w:rPr>
        <w:t>-- Тут располагается потенциально опасный код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en-US"/>
        </w:rPr>
        <w:t>EXCEPTION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 xml:space="preserve">  </w:t>
      </w:r>
      <w:r w:rsidRPr="003344E2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en-US"/>
        </w:rPr>
        <w:t>WHEN</w:t>
      </w: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'&lt;</w:t>
      </w: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</w:rPr>
        <w:t>идентификатор</w:t>
      </w: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_</w:t>
      </w: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</w:rPr>
        <w:t>ошибки</w:t>
      </w: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&gt;'</w:t>
      </w: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3344E2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en-US"/>
        </w:rPr>
        <w:t>THEN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</w:rPr>
      </w:pP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 xml:space="preserve">    </w:t>
      </w:r>
      <w:r w:rsidRPr="003344E2">
        <w:rPr>
          <w:rFonts w:ascii="Consolas" w:eastAsia="Times New Roman" w:hAnsi="Consolas" w:cs="Courier New"/>
          <w:i/>
          <w:iCs/>
          <w:color w:val="408090"/>
          <w:spacing w:val="4"/>
          <w:sz w:val="20"/>
          <w:szCs w:val="20"/>
        </w:rPr>
        <w:t>-- Тут находится код, обрабатывающий исключение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</w:rPr>
      </w:pPr>
      <w:r w:rsidRPr="003344E2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</w:rPr>
        <w:t>END</w:t>
      </w:r>
    </w:p>
    <w:p w:rsidR="003344E2" w:rsidRPr="003344E2" w:rsidRDefault="003344E2" w:rsidP="003344E2">
      <w:pPr>
        <w:shd w:val="clear" w:color="auto" w:fill="FFFFFF"/>
        <w:spacing w:before="192" w:after="120" w:line="240" w:lineRule="auto"/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</w:pP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>Для того, чтобы обработать исключение, необходимо указать идентификатор ошибки, который будет обрабатываться. Коды всех ошибок и их идентификаторов можно найти на странице </w:t>
      </w:r>
      <w:proofErr w:type="spellStart"/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fldChar w:fldCharType="begin"/>
      </w: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instrText xml:space="preserve"> HYPERLINK "http://www.postgresql.org/docs/current/static/errcodes-appendix.html" </w:instrText>
      </w: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fldChar w:fldCharType="separate"/>
      </w:r>
      <w:r w:rsidRPr="003344E2">
        <w:rPr>
          <w:rFonts w:ascii="Lucida Sans Unicode" w:eastAsia="Times New Roman" w:hAnsi="Lucida Sans Unicode" w:cs="Lucida Sans Unicode"/>
          <w:color w:val="CA7900"/>
          <w:spacing w:val="-2"/>
          <w:sz w:val="21"/>
          <w:szCs w:val="21"/>
          <w:u w:val="single"/>
        </w:rPr>
        <w:t>PostgreSQL</w:t>
      </w:r>
      <w:proofErr w:type="spellEnd"/>
      <w:r w:rsidRPr="003344E2">
        <w:rPr>
          <w:rFonts w:ascii="Lucida Sans Unicode" w:eastAsia="Times New Roman" w:hAnsi="Lucida Sans Unicode" w:cs="Lucida Sans Unicode"/>
          <w:color w:val="CA7900"/>
          <w:spacing w:val="-2"/>
          <w:sz w:val="21"/>
          <w:szCs w:val="21"/>
          <w:u w:val="single"/>
        </w:rPr>
        <w:t xml:space="preserve"> </w:t>
      </w:r>
      <w:proofErr w:type="spellStart"/>
      <w:r w:rsidRPr="003344E2">
        <w:rPr>
          <w:rFonts w:ascii="Lucida Sans Unicode" w:eastAsia="Times New Roman" w:hAnsi="Lucida Sans Unicode" w:cs="Lucida Sans Unicode"/>
          <w:color w:val="CA7900"/>
          <w:spacing w:val="-2"/>
          <w:sz w:val="21"/>
          <w:szCs w:val="21"/>
          <w:u w:val="single"/>
        </w:rPr>
        <w:t>Error</w:t>
      </w:r>
      <w:proofErr w:type="spellEnd"/>
      <w:r w:rsidRPr="003344E2">
        <w:rPr>
          <w:rFonts w:ascii="Lucida Sans Unicode" w:eastAsia="Times New Roman" w:hAnsi="Lucida Sans Unicode" w:cs="Lucida Sans Unicode"/>
          <w:color w:val="CA7900"/>
          <w:spacing w:val="-2"/>
          <w:sz w:val="21"/>
          <w:szCs w:val="21"/>
          <w:u w:val="single"/>
        </w:rPr>
        <w:t xml:space="preserve"> </w:t>
      </w:r>
      <w:proofErr w:type="spellStart"/>
      <w:r w:rsidRPr="003344E2">
        <w:rPr>
          <w:rFonts w:ascii="Lucida Sans Unicode" w:eastAsia="Times New Roman" w:hAnsi="Lucida Sans Unicode" w:cs="Lucida Sans Unicode"/>
          <w:color w:val="CA7900"/>
          <w:spacing w:val="-2"/>
          <w:sz w:val="21"/>
          <w:szCs w:val="21"/>
          <w:u w:val="single"/>
        </w:rPr>
        <w:t>Codes</w:t>
      </w:r>
      <w:proofErr w:type="spellEnd"/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fldChar w:fldCharType="end"/>
      </w: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> официальной документации.</w:t>
      </w:r>
    </w:p>
    <w:p w:rsidR="003344E2" w:rsidRPr="003344E2" w:rsidRDefault="003344E2" w:rsidP="003344E2">
      <w:pPr>
        <w:shd w:val="clear" w:color="auto" w:fill="FFFFFF"/>
        <w:spacing w:before="192" w:after="120" w:line="240" w:lineRule="auto"/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</w:pP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>К примеру, необходимо обрабатывать ситуацию, когда происходит запись двух одинаковых значений в уникальное поле таблицы</w:t>
      </w:r>
    </w:p>
    <w:p w:rsidR="003344E2" w:rsidRPr="00246E04" w:rsidRDefault="003344E2" w:rsidP="003344E2">
      <w:pPr>
        <w:shd w:val="clear" w:color="auto" w:fill="FFFFFF"/>
        <w:spacing w:before="192" w:after="120" w:line="240" w:lineRule="auto"/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</w:pP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>Выполнив</w:t>
      </w:r>
      <w:r w:rsidRPr="00246E04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 xml:space="preserve"> </w:t>
      </w: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>нижеприведенный</w:t>
      </w:r>
      <w:r w:rsidRPr="00246E04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 xml:space="preserve"> </w:t>
      </w: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>код</w:t>
      </w:r>
      <w:r w:rsidRPr="00246E04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>:</w:t>
      </w:r>
    </w:p>
    <w:p w:rsidR="004A0EF4" w:rsidRPr="00246E04" w:rsidRDefault="004A0EF4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</w:rPr>
      </w:pPr>
      <w:r w:rsidRPr="004A0EF4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en-US"/>
        </w:rPr>
        <w:t>drop</w:t>
      </w:r>
      <w:r w:rsidRPr="00246E04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</w:rPr>
        <w:t xml:space="preserve"> </w:t>
      </w:r>
      <w:r w:rsidRPr="004A0EF4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en-US"/>
        </w:rPr>
        <w:t>table</w:t>
      </w:r>
      <w:r w:rsidRPr="00246E04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</w:rPr>
        <w:t xml:space="preserve"> </w:t>
      </w:r>
      <w:r w:rsidRPr="004A0EF4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en-US"/>
        </w:rPr>
        <w:t>test</w:t>
      </w:r>
      <w:r w:rsidRPr="00246E04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</w:rPr>
        <w:t>_</w:t>
      </w:r>
      <w:r w:rsidRPr="004A0EF4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en-US"/>
        </w:rPr>
        <w:t>table</w:t>
      </w:r>
      <w:r w:rsidRPr="00246E04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</w:rPr>
        <w:t>;</w:t>
      </w:r>
    </w:p>
    <w:p w:rsidR="004A0EF4" w:rsidRPr="00246E04" w:rsidRDefault="004A0EF4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</w:rPr>
      </w:pP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en-US"/>
        </w:rPr>
        <w:t>DO</w:t>
      </w: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$$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BEGIN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  CREATE TABLE </w:t>
      </w:r>
      <w:proofErr w:type="spell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test_</w:t>
      </w:r>
      <w:proofErr w:type="gram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table</w:t>
      </w:r>
      <w:proofErr w:type="spellEnd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(</w:t>
      </w:r>
      <w:proofErr w:type="gramEnd"/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    name varchar UNIQUE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  );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  INSERT INTO </w:t>
      </w:r>
      <w:proofErr w:type="spell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test_table</w:t>
      </w:r>
      <w:proofErr w:type="spellEnd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(name) </w:t>
      </w:r>
      <w:proofErr w:type="gram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VALUES(</w:t>
      </w:r>
      <w:proofErr w:type="gramEnd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'my name');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  INSERT INTO </w:t>
      </w:r>
      <w:proofErr w:type="spell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test_table</w:t>
      </w:r>
      <w:proofErr w:type="spellEnd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(name) </w:t>
      </w:r>
      <w:proofErr w:type="gram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VALUES(</w:t>
      </w:r>
      <w:proofErr w:type="gramEnd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'my name');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END $$</w:t>
      </w: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;</w:t>
      </w:r>
    </w:p>
    <w:p w:rsidR="003344E2" w:rsidRPr="003344E2" w:rsidRDefault="003344E2" w:rsidP="003344E2">
      <w:pPr>
        <w:shd w:val="clear" w:color="auto" w:fill="FFFFFF"/>
        <w:spacing w:before="192" w:after="120" w:line="240" w:lineRule="auto"/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  <w:lang w:val="en-US"/>
        </w:rPr>
      </w:pP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>получим</w:t>
      </w: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  <w:lang w:val="en-US"/>
        </w:rPr>
        <w:t xml:space="preserve"> </w:t>
      </w: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>исключение</w:t>
      </w: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  <w:lang w:val="en-US"/>
        </w:rPr>
        <w:t>: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ERROR:  duplicate key value violates unique constraint "</w:t>
      </w:r>
      <w:proofErr w:type="spellStart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test_table_name_key</w:t>
      </w:r>
      <w:proofErr w:type="spellEnd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"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DETAIL:  Key (name)</w:t>
      </w:r>
      <w:proofErr w:type="gramStart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=(</w:t>
      </w:r>
      <w:proofErr w:type="gramEnd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my name) already exists.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 xml:space="preserve">CONTEXT:  SQL statement "INSERT INTO </w:t>
      </w:r>
      <w:proofErr w:type="spellStart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test_table</w:t>
      </w:r>
      <w:proofErr w:type="spellEnd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 xml:space="preserve">(name) </w:t>
      </w:r>
      <w:proofErr w:type="gramStart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VALUES(</w:t>
      </w:r>
      <w:proofErr w:type="gramEnd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'my name')"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PL/</w:t>
      </w:r>
      <w:proofErr w:type="spellStart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pgSQL</w:t>
      </w:r>
      <w:proofErr w:type="spellEnd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 xml:space="preserve"> function "</w:t>
      </w:r>
      <w:proofErr w:type="spellStart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inline_code_block</w:t>
      </w:r>
      <w:proofErr w:type="spellEnd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" line 7 at SQL statement</w:t>
      </w:r>
    </w:p>
    <w:p w:rsidR="003344E2" w:rsidRPr="003344E2" w:rsidRDefault="003344E2" w:rsidP="003344E2">
      <w:pPr>
        <w:shd w:val="clear" w:color="auto" w:fill="FFFFFF"/>
        <w:spacing w:before="192" w:after="120" w:line="240" w:lineRule="auto"/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</w:pP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>по тексту исключения можно попробовать найти ошибку на странице </w:t>
      </w:r>
      <w:proofErr w:type="spellStart"/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fldChar w:fldCharType="begin"/>
      </w: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instrText xml:space="preserve"> HYPERLINK "http://www.postgresql.org/docs/current/static/errcodes-appendix.html" </w:instrText>
      </w: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fldChar w:fldCharType="separate"/>
      </w:r>
      <w:r w:rsidRPr="003344E2">
        <w:rPr>
          <w:rFonts w:ascii="Lucida Sans Unicode" w:eastAsia="Times New Roman" w:hAnsi="Lucida Sans Unicode" w:cs="Lucida Sans Unicode"/>
          <w:color w:val="CA7900"/>
          <w:spacing w:val="-2"/>
          <w:sz w:val="21"/>
          <w:szCs w:val="21"/>
          <w:u w:val="single"/>
        </w:rPr>
        <w:t>PostgreSQL</w:t>
      </w:r>
      <w:proofErr w:type="spellEnd"/>
      <w:r w:rsidRPr="003344E2">
        <w:rPr>
          <w:rFonts w:ascii="Lucida Sans Unicode" w:eastAsia="Times New Roman" w:hAnsi="Lucida Sans Unicode" w:cs="Lucida Sans Unicode"/>
          <w:color w:val="CA7900"/>
          <w:spacing w:val="-2"/>
          <w:sz w:val="21"/>
          <w:szCs w:val="21"/>
          <w:u w:val="single"/>
        </w:rPr>
        <w:t xml:space="preserve"> </w:t>
      </w:r>
      <w:proofErr w:type="spellStart"/>
      <w:r w:rsidRPr="003344E2">
        <w:rPr>
          <w:rFonts w:ascii="Lucida Sans Unicode" w:eastAsia="Times New Roman" w:hAnsi="Lucida Sans Unicode" w:cs="Lucida Sans Unicode"/>
          <w:color w:val="CA7900"/>
          <w:spacing w:val="-2"/>
          <w:sz w:val="21"/>
          <w:szCs w:val="21"/>
          <w:u w:val="single"/>
        </w:rPr>
        <w:t>Error</w:t>
      </w:r>
      <w:proofErr w:type="spellEnd"/>
      <w:r w:rsidRPr="003344E2">
        <w:rPr>
          <w:rFonts w:ascii="Lucida Sans Unicode" w:eastAsia="Times New Roman" w:hAnsi="Lucida Sans Unicode" w:cs="Lucida Sans Unicode"/>
          <w:color w:val="CA7900"/>
          <w:spacing w:val="-2"/>
          <w:sz w:val="21"/>
          <w:szCs w:val="21"/>
          <w:u w:val="single"/>
        </w:rPr>
        <w:t xml:space="preserve"> </w:t>
      </w:r>
      <w:proofErr w:type="spellStart"/>
      <w:r w:rsidRPr="003344E2">
        <w:rPr>
          <w:rFonts w:ascii="Lucida Sans Unicode" w:eastAsia="Times New Roman" w:hAnsi="Lucida Sans Unicode" w:cs="Lucida Sans Unicode"/>
          <w:color w:val="CA7900"/>
          <w:spacing w:val="-2"/>
          <w:sz w:val="21"/>
          <w:szCs w:val="21"/>
          <w:u w:val="single"/>
        </w:rPr>
        <w:t>Codes</w:t>
      </w:r>
      <w:proofErr w:type="spellEnd"/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fldChar w:fldCharType="end"/>
      </w: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>, но это не всегда бывает возможно. Поэтому надо узнать код ошибки однозначно. Для этого надо вывести в лог значение специальной переменной </w:t>
      </w:r>
      <w:r w:rsidRPr="003344E2">
        <w:rPr>
          <w:rFonts w:ascii="Lucida Sans Unicode" w:eastAsia="Times New Roman" w:hAnsi="Lucida Sans Unicode" w:cs="Lucida Sans Unicode"/>
          <w:b/>
          <w:bCs/>
          <w:color w:val="000000"/>
          <w:spacing w:val="-2"/>
          <w:sz w:val="21"/>
          <w:szCs w:val="21"/>
        </w:rPr>
        <w:t>SQLSTATE</w:t>
      </w: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>, которая и содержит искомый код.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en-US"/>
        </w:rPr>
        <w:lastRenderedPageBreak/>
        <w:t>DO</w:t>
      </w: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$$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BEGIN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  CREATE TABLE </w:t>
      </w:r>
      <w:proofErr w:type="spell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test_</w:t>
      </w:r>
      <w:proofErr w:type="gram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table</w:t>
      </w:r>
      <w:proofErr w:type="spellEnd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(</w:t>
      </w:r>
      <w:proofErr w:type="gramEnd"/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    name varchar UNIQUE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  );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  INSERT INTO </w:t>
      </w:r>
      <w:proofErr w:type="spell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test_table</w:t>
      </w:r>
      <w:proofErr w:type="spellEnd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(name) </w:t>
      </w:r>
      <w:proofErr w:type="gram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VALUES(</w:t>
      </w:r>
      <w:proofErr w:type="gramEnd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'my name');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  INSERT INTO </w:t>
      </w:r>
      <w:proofErr w:type="spell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test_table</w:t>
      </w:r>
      <w:proofErr w:type="spellEnd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(name) </w:t>
      </w:r>
      <w:proofErr w:type="gram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VALUES(</w:t>
      </w:r>
      <w:proofErr w:type="gramEnd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'my name');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EXCEPTION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  WHEN others THEN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    RAISE NOTICE 'SQLSTATE: %', SQLSTATE;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    </w:t>
      </w: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</w:rPr>
        <w:t>RAISE;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</w:rPr>
        <w:t>END $$</w:t>
      </w: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</w:rPr>
        <w:t>;</w:t>
      </w:r>
    </w:p>
    <w:p w:rsidR="003344E2" w:rsidRPr="003344E2" w:rsidRDefault="003344E2" w:rsidP="003344E2">
      <w:pPr>
        <w:shd w:val="clear" w:color="auto" w:fill="FFFFFF"/>
        <w:spacing w:before="192" w:after="120" w:line="240" w:lineRule="auto"/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</w:pP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>в логе виден код ошибки (23505):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NOTICE:  SQLSTATE: 23505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ERROR:  duplicate key value violates unique constraint "</w:t>
      </w:r>
      <w:proofErr w:type="spellStart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test_table_name_key</w:t>
      </w:r>
      <w:proofErr w:type="spellEnd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"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DETAIL:  Key (name)</w:t>
      </w:r>
      <w:proofErr w:type="gramStart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=(</w:t>
      </w:r>
      <w:proofErr w:type="gramEnd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my name) already exists.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 xml:space="preserve">CONTEXT:  SQL statement "INSERT INTO </w:t>
      </w:r>
      <w:proofErr w:type="spellStart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test_table</w:t>
      </w:r>
      <w:proofErr w:type="spellEnd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 xml:space="preserve">(name) </w:t>
      </w:r>
      <w:proofErr w:type="gramStart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VALUES(</w:t>
      </w:r>
      <w:proofErr w:type="gramEnd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'my name')"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PL/</w:t>
      </w:r>
      <w:proofErr w:type="spellStart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pgSQL</w:t>
      </w:r>
      <w:proofErr w:type="spellEnd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 xml:space="preserve"> function "</w:t>
      </w:r>
      <w:proofErr w:type="spellStart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inline_code_block</w:t>
      </w:r>
      <w:proofErr w:type="spellEnd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" line 7 at SQL statement</w:t>
      </w:r>
    </w:p>
    <w:p w:rsidR="003344E2" w:rsidRPr="003344E2" w:rsidRDefault="003344E2" w:rsidP="003344E2">
      <w:pPr>
        <w:shd w:val="clear" w:color="auto" w:fill="FFFFFF"/>
        <w:spacing w:before="192" w:after="120" w:line="240" w:lineRule="auto"/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</w:pP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>другое дело. По таблице кодов ошибок сразу находим идентификатор ошибки, который надо обрабатывать</w:t>
      </w:r>
    </w:p>
    <w:tbl>
      <w:tblPr>
        <w:tblW w:w="0" w:type="auto"/>
        <w:tblInd w:w="-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1882"/>
      </w:tblGrid>
      <w:tr w:rsidR="003344E2" w:rsidRPr="003344E2" w:rsidTr="003344E2">
        <w:trPr>
          <w:tblHeader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3344E2" w:rsidRPr="003344E2" w:rsidRDefault="003344E2" w:rsidP="00334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  <w:proofErr w:type="spellEnd"/>
            <w:r w:rsidRPr="0033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3344E2" w:rsidRPr="003344E2" w:rsidRDefault="003344E2" w:rsidP="00334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dition</w:t>
            </w:r>
            <w:proofErr w:type="spellEnd"/>
            <w:r w:rsidRPr="0033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</w:tr>
      <w:tr w:rsidR="003344E2" w:rsidRPr="003344E2" w:rsidTr="003344E2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3344E2" w:rsidRPr="003344E2" w:rsidRDefault="003344E2" w:rsidP="0033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E2">
              <w:rPr>
                <w:rFonts w:ascii="Times New Roman" w:eastAsia="Times New Roman" w:hAnsi="Times New Roman" w:cs="Times New Roman"/>
                <w:sz w:val="24"/>
                <w:szCs w:val="24"/>
              </w:rPr>
              <w:t>23505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3344E2" w:rsidRPr="003344E2" w:rsidRDefault="003344E2" w:rsidP="0033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4E2">
              <w:rPr>
                <w:rFonts w:ascii="Times New Roman" w:eastAsia="Times New Roman" w:hAnsi="Times New Roman" w:cs="Times New Roman"/>
                <w:sz w:val="24"/>
                <w:szCs w:val="24"/>
              </w:rPr>
              <w:t>unique_violation</w:t>
            </w:r>
            <w:proofErr w:type="spellEnd"/>
          </w:p>
        </w:tc>
      </w:tr>
    </w:tbl>
    <w:p w:rsidR="003344E2" w:rsidRPr="003344E2" w:rsidRDefault="003344E2" w:rsidP="003344E2">
      <w:pPr>
        <w:shd w:val="clear" w:color="auto" w:fill="FFFFFF"/>
        <w:spacing w:before="192" w:after="120" w:line="240" w:lineRule="auto"/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</w:pP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>изменя</w:t>
      </w:r>
      <w:r w:rsidR="0043021C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>ем</w:t>
      </w: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 xml:space="preserve"> предыдущий код: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</w:rPr>
      </w:pPr>
      <w:r w:rsidRPr="003344E2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</w:rPr>
        <w:t>DO</w:t>
      </w: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</w:rPr>
        <w:t xml:space="preserve"> </w:t>
      </w: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</w:rPr>
        <w:t>$$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</w:rPr>
        <w:t>BEGIN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</w:rPr>
        <w:t xml:space="preserve">  CREATE TABLE </w:t>
      </w:r>
      <w:proofErr w:type="spell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</w:rPr>
        <w:t>test_</w:t>
      </w:r>
      <w:proofErr w:type="gram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</w:rPr>
        <w:t>table</w:t>
      </w:r>
      <w:proofErr w:type="spellEnd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</w:rPr>
        <w:t>(</w:t>
      </w:r>
      <w:proofErr w:type="gramEnd"/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</w:rPr>
        <w:t xml:space="preserve">    </w:t>
      </w:r>
      <w:proofErr w:type="spell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</w:rPr>
        <w:t>name</w:t>
      </w:r>
      <w:proofErr w:type="spellEnd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</w:rPr>
        <w:t xml:space="preserve"> </w:t>
      </w:r>
      <w:proofErr w:type="spell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</w:rPr>
        <w:t>varchar</w:t>
      </w:r>
      <w:proofErr w:type="spellEnd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</w:rPr>
        <w:t xml:space="preserve"> UNIQUE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</w:rPr>
        <w:t xml:space="preserve">  );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  INSERT INTO </w:t>
      </w:r>
      <w:proofErr w:type="spell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test_table</w:t>
      </w:r>
      <w:proofErr w:type="spellEnd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(name) </w:t>
      </w:r>
      <w:proofErr w:type="gram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VALUES(</w:t>
      </w:r>
      <w:proofErr w:type="gramEnd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'my name');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  INSERT INTO </w:t>
      </w:r>
      <w:proofErr w:type="spell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test_table</w:t>
      </w:r>
      <w:proofErr w:type="spellEnd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(name) </w:t>
      </w:r>
      <w:proofErr w:type="gram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VALUES(</w:t>
      </w:r>
      <w:proofErr w:type="gramEnd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'my name');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EXCEPTION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  WHEN </w:t>
      </w:r>
      <w:proofErr w:type="spellStart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unique_violation</w:t>
      </w:r>
      <w:proofErr w:type="spellEnd"/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 THEN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 xml:space="preserve">    RAISE NOTICE 'Illegal operation: %', SQLERRM;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en-US"/>
        </w:rPr>
        <w:t>END $$</w:t>
      </w: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;</w:t>
      </w:r>
    </w:p>
    <w:p w:rsidR="003344E2" w:rsidRPr="003344E2" w:rsidRDefault="003344E2" w:rsidP="003344E2">
      <w:pPr>
        <w:shd w:val="clear" w:color="auto" w:fill="FFFFFF"/>
        <w:spacing w:before="192" w:after="120" w:line="240" w:lineRule="auto"/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  <w:lang w:val="en-US"/>
        </w:rPr>
      </w:pP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>Результат</w:t>
      </w: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  <w:lang w:val="en-US"/>
        </w:rPr>
        <w:t>: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PL/</w:t>
      </w:r>
      <w:proofErr w:type="spellStart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pgSQL</w:t>
      </w:r>
      <w:proofErr w:type="spellEnd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 xml:space="preserve"> function "</w:t>
      </w:r>
      <w:proofErr w:type="spellStart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inline_code_block</w:t>
      </w:r>
      <w:proofErr w:type="spellEnd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" line 3 at SQL statement</w:t>
      </w:r>
    </w:p>
    <w:p w:rsidR="003344E2" w:rsidRPr="003344E2" w:rsidRDefault="003344E2" w:rsidP="00334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</w:pPr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NOTICE:  Illegal operation: duplicate key value violates unique constraint "</w:t>
      </w:r>
      <w:proofErr w:type="spellStart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test_table_name_key</w:t>
      </w:r>
      <w:proofErr w:type="spellEnd"/>
      <w:r w:rsidRPr="003344E2">
        <w:rPr>
          <w:rFonts w:ascii="Consolas" w:eastAsia="Times New Roman" w:hAnsi="Consolas" w:cs="Courier New"/>
          <w:color w:val="000000"/>
          <w:spacing w:val="4"/>
          <w:sz w:val="20"/>
          <w:szCs w:val="20"/>
          <w:lang w:val="en-US"/>
        </w:rPr>
        <w:t>"</w:t>
      </w:r>
    </w:p>
    <w:p w:rsidR="003344E2" w:rsidRPr="003344E2" w:rsidRDefault="003344E2" w:rsidP="003344E2">
      <w:pPr>
        <w:shd w:val="clear" w:color="auto" w:fill="FFFFFF"/>
        <w:spacing w:before="192" w:after="120" w:line="240" w:lineRule="auto"/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</w:pPr>
      <w:r w:rsidRPr="003344E2">
        <w:rPr>
          <w:rFonts w:ascii="Lucida Sans Unicode" w:eastAsia="Times New Roman" w:hAnsi="Lucida Sans Unicode" w:cs="Lucida Sans Unicode"/>
          <w:color w:val="000000"/>
          <w:spacing w:val="-2"/>
          <w:sz w:val="21"/>
          <w:szCs w:val="21"/>
        </w:rPr>
        <w:t>Исключительная ситуация обработана.</w:t>
      </w:r>
    </w:p>
    <w:p w:rsidR="003344E2" w:rsidRPr="003344E2" w:rsidRDefault="003344E2" w:rsidP="003344E2">
      <w:pPr>
        <w:pBdr>
          <w:bottom w:val="single" w:sz="6" w:space="1" w:color="86989B"/>
        </w:pBdr>
        <w:shd w:val="clear" w:color="auto" w:fill="AFC1C4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FFFFFF"/>
          <w:spacing w:val="-2"/>
        </w:rPr>
      </w:pPr>
      <w:r w:rsidRPr="003344E2">
        <w:rPr>
          <w:rFonts w:ascii="Lucida Sans Unicode" w:eastAsia="Times New Roman" w:hAnsi="Lucida Sans Unicode" w:cs="Lucida Sans Unicode"/>
          <w:b/>
          <w:bCs/>
          <w:color w:val="FFFFFF"/>
          <w:spacing w:val="-2"/>
        </w:rPr>
        <w:t>Совет</w:t>
      </w:r>
    </w:p>
    <w:p w:rsidR="003344E2" w:rsidRPr="003344E2" w:rsidRDefault="003344E2" w:rsidP="003344E2">
      <w:pPr>
        <w:shd w:val="clear" w:color="auto" w:fill="F7F7F7"/>
        <w:spacing w:before="120" w:line="240" w:lineRule="auto"/>
        <w:ind w:left="240" w:right="240"/>
        <w:rPr>
          <w:rFonts w:ascii="Lucida Sans Unicode" w:eastAsia="Times New Roman" w:hAnsi="Lucida Sans Unicode" w:cs="Lucida Sans Unicode"/>
          <w:color w:val="000000"/>
          <w:spacing w:val="-2"/>
        </w:rPr>
      </w:pPr>
      <w:r w:rsidRPr="003344E2">
        <w:rPr>
          <w:rFonts w:ascii="Lucida Sans Unicode" w:eastAsia="Times New Roman" w:hAnsi="Lucida Sans Unicode" w:cs="Lucida Sans Unicode"/>
          <w:color w:val="000000"/>
          <w:spacing w:val="-2"/>
        </w:rPr>
        <w:t>Бывают ситуацию, когда надо защититься от всех возможных ошибок, которые могут возникнуть. В этом случае поможет специальный идентификатор ошибки </w:t>
      </w:r>
      <w:proofErr w:type="spellStart"/>
      <w:r w:rsidRPr="003344E2">
        <w:rPr>
          <w:rFonts w:ascii="Lucida Sans Unicode" w:eastAsia="Times New Roman" w:hAnsi="Lucida Sans Unicode" w:cs="Lucida Sans Unicode"/>
          <w:b/>
          <w:bCs/>
          <w:color w:val="000000"/>
          <w:spacing w:val="-2"/>
        </w:rPr>
        <w:t>others</w:t>
      </w:r>
      <w:proofErr w:type="spellEnd"/>
      <w:r w:rsidRPr="003344E2">
        <w:rPr>
          <w:rFonts w:ascii="Lucida Sans Unicode" w:eastAsia="Times New Roman" w:hAnsi="Lucida Sans Unicode" w:cs="Lucida Sans Unicode"/>
          <w:color w:val="000000"/>
          <w:spacing w:val="-2"/>
        </w:rPr>
        <w:t>. С помощью этого идентификатора можно ловить любые типы исключения, кроме </w:t>
      </w:r>
      <w:proofErr w:type="spellStart"/>
      <w:r w:rsidRPr="003344E2">
        <w:rPr>
          <w:rFonts w:ascii="Lucida Sans Unicode" w:eastAsia="Times New Roman" w:hAnsi="Lucida Sans Unicode" w:cs="Lucida Sans Unicode"/>
          <w:b/>
          <w:bCs/>
          <w:color w:val="000000"/>
          <w:spacing w:val="-2"/>
        </w:rPr>
        <w:t>query_canceled</w:t>
      </w:r>
      <w:proofErr w:type="spellEnd"/>
    </w:p>
    <w:p w:rsidR="003344E2" w:rsidRDefault="003344E2" w:rsidP="00835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4" w:space="0" w:color="auto"/>
          <w:shd w:val="clear" w:color="auto" w:fill="FFFFFF"/>
        </w:rPr>
      </w:pPr>
    </w:p>
    <w:p w:rsidR="001F2F00" w:rsidRPr="001F2F00" w:rsidRDefault="001F2F00" w:rsidP="001F2F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2C1723">
        <w:rPr>
          <w:rFonts w:ascii="Times New Roman" w:eastAsia="Times New Roman" w:hAnsi="Times New Roman" w:cs="Times New Roman"/>
          <w:color w:val="111111"/>
          <w:sz w:val="28"/>
          <w:szCs w:val="28"/>
        </w:rPr>
        <w:t>Обработка</w:t>
      </w: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2C1723">
        <w:rPr>
          <w:rFonts w:ascii="Times New Roman" w:eastAsia="Times New Roman" w:hAnsi="Times New Roman" w:cs="Times New Roman"/>
          <w:color w:val="111111"/>
          <w:sz w:val="28"/>
          <w:szCs w:val="28"/>
        </w:rPr>
        <w:t>исключений</w:t>
      </w: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proofErr w:type="spellStart"/>
      <w:r w:rsidRPr="002C1723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Postgresql</w:t>
      </w:r>
      <w:proofErr w:type="spellEnd"/>
    </w:p>
    <w:p w:rsidR="001F2F00" w:rsidRDefault="001F2F00" w:rsidP="001F2F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</w:p>
    <w:p w:rsidR="001F2F00" w:rsidRDefault="001F2F00" w:rsidP="001F2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</w:p>
    <w:p w:rsidR="001F2F00" w:rsidRPr="001F2F00" w:rsidRDefault="001F2F00" w:rsidP="001F2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CREATE OR REPLACE FUNCTION </w:t>
      </w:r>
      <w:proofErr w:type="spellStart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r_function</w:t>
      </w:r>
      <w:proofErr w:type="spellEnd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() RETURNS void AS $$</w:t>
      </w:r>
    </w:p>
    <w:p w:rsidR="001F2F00" w:rsidRPr="001F2F00" w:rsidRDefault="001F2F00" w:rsidP="001F2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DECLARE</w:t>
      </w:r>
    </w:p>
    <w:p w:rsidR="001F2F00" w:rsidRPr="001F2F00" w:rsidRDefault="001F2F00" w:rsidP="001F2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result NUMERIC;</w:t>
      </w:r>
    </w:p>
    <w:p w:rsidR="001F2F00" w:rsidRPr="001F2F00" w:rsidRDefault="001F2F00" w:rsidP="001F2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BEGIN</w:t>
      </w:r>
    </w:p>
    <w:p w:rsidR="001F2F00" w:rsidRPr="001F2F00" w:rsidRDefault="001F2F00" w:rsidP="001F2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proofErr w:type="gramStart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result :</w:t>
      </w:r>
      <w:proofErr w:type="gramEnd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= 10/0;</w:t>
      </w:r>
    </w:p>
    <w:p w:rsidR="001F2F00" w:rsidRPr="001F2F00" w:rsidRDefault="001F2F00" w:rsidP="001F2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EXCEPTION</w:t>
      </w:r>
    </w:p>
    <w:p w:rsidR="001F2F00" w:rsidRPr="001F2F00" w:rsidRDefault="001F2F00" w:rsidP="001F2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WHEN </w:t>
      </w:r>
      <w:proofErr w:type="spellStart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division_by_zero</w:t>
      </w:r>
      <w:proofErr w:type="spellEnd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THEN</w:t>
      </w:r>
    </w:p>
    <w:p w:rsidR="001F2F00" w:rsidRPr="00246E04" w:rsidRDefault="001F2F00" w:rsidP="001F2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RAISE</w:t>
      </w:r>
      <w:r w:rsidRPr="00246E0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EXCEPTION</w:t>
      </w:r>
      <w:r w:rsidRPr="00246E0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'</w:t>
      </w: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</w:rPr>
        <w:t>Ошибка</w:t>
      </w:r>
      <w:r w:rsidRPr="00246E0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</w:rPr>
        <w:t>деления</w:t>
      </w:r>
      <w:r w:rsidRPr="00246E0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Pr="00246E0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</w:rPr>
        <w:t>ноль</w:t>
      </w:r>
      <w:r w:rsidRPr="00246E0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!!!!!!!!!!!!!!!!!';</w:t>
      </w:r>
    </w:p>
    <w:p w:rsidR="001F2F00" w:rsidRPr="001F2F00" w:rsidRDefault="001F2F00" w:rsidP="001F2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WHEN others THEN</w:t>
      </w:r>
    </w:p>
    <w:p w:rsidR="001F2F00" w:rsidRPr="001F2F00" w:rsidRDefault="001F2F00" w:rsidP="001F2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RAISE EXCEPTION '</w:t>
      </w:r>
      <w:proofErr w:type="spellStart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Произошла</w:t>
      </w:r>
      <w:proofErr w:type="spellEnd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proofErr w:type="spellStart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неизвестная</w:t>
      </w:r>
      <w:proofErr w:type="spellEnd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proofErr w:type="spellStart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ошибка</w:t>
      </w:r>
      <w:proofErr w:type="spellEnd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';</w:t>
      </w:r>
    </w:p>
    <w:p w:rsidR="001F2F00" w:rsidRPr="001F2F00" w:rsidRDefault="001F2F00" w:rsidP="001F2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END;</w:t>
      </w:r>
    </w:p>
    <w:p w:rsidR="001F2F00" w:rsidRPr="001F2F00" w:rsidRDefault="001F2F00" w:rsidP="001F2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$$ LANGUAGE </w:t>
      </w:r>
      <w:proofErr w:type="spellStart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plpgsql</w:t>
      </w:r>
      <w:proofErr w:type="spellEnd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;</w:t>
      </w:r>
    </w:p>
    <w:p w:rsidR="001F2F00" w:rsidRDefault="001F2F00" w:rsidP="001F2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SELECT </w:t>
      </w:r>
      <w:proofErr w:type="spellStart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r_</w:t>
      </w:r>
      <w:proofErr w:type="gramStart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function</w:t>
      </w:r>
      <w:proofErr w:type="spellEnd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(</w:t>
      </w:r>
      <w:proofErr w:type="gramEnd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) AS output;</w:t>
      </w:r>
    </w:p>
    <w:p w:rsidR="001F2F00" w:rsidRDefault="001F2F00" w:rsidP="001F2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</w:p>
    <w:p w:rsidR="001F2F00" w:rsidRPr="001F2F00" w:rsidRDefault="001F2F00" w:rsidP="001F2F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локи обработки исключений могут содержать любые допустимые в языке </w:t>
      </w: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PL</w:t>
      </w: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</w:rPr>
        <w:t>/</w:t>
      </w:r>
      <w:proofErr w:type="spellStart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pgSQL</w:t>
      </w:r>
      <w:proofErr w:type="spellEnd"/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ператоры, например, операторы для вывода сообщений, записи в лог, изменения данных и т.д.</w:t>
      </w:r>
    </w:p>
    <w:p w:rsidR="001F2F00" w:rsidRPr="001F2F00" w:rsidRDefault="001F2F00" w:rsidP="001F2F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F2F00" w:rsidRPr="001F2F00" w:rsidRDefault="001F2F00" w:rsidP="001F2F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спользование блока </w:t>
      </w: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WHEN</w:t>
      </w: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others</w:t>
      </w:r>
      <w:r w:rsidRPr="001F2F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жет быть полезным, когда нам необходимо выполнить какие-то действия для всех непредвиденных исключительных ситуаций (например, запись информации об ошибке в журнал).</w:t>
      </w:r>
    </w:p>
    <w:p w:rsidR="001F2F00" w:rsidRPr="001F2F00" w:rsidRDefault="001F2F00" w:rsidP="001F2F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344E2" w:rsidRDefault="003344E2" w:rsidP="00835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4" w:space="0" w:color="auto"/>
          <w:shd w:val="clear" w:color="auto" w:fill="FFFFFF"/>
        </w:rPr>
      </w:pPr>
    </w:p>
    <w:p w:rsidR="003344E2" w:rsidRDefault="003344E2" w:rsidP="00835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4" w:space="0" w:color="auto"/>
          <w:shd w:val="clear" w:color="auto" w:fill="FFFFFF"/>
        </w:rPr>
      </w:pPr>
    </w:p>
    <w:sectPr w:rsidR="003344E2" w:rsidSect="00DB0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3D2" w:rsidRDefault="001D13D2" w:rsidP="00142F2D">
      <w:pPr>
        <w:spacing w:after="0" w:line="240" w:lineRule="auto"/>
      </w:pPr>
      <w:r>
        <w:separator/>
      </w:r>
    </w:p>
  </w:endnote>
  <w:endnote w:type="continuationSeparator" w:id="0">
    <w:p w:rsidR="001D13D2" w:rsidRDefault="001D13D2" w:rsidP="0014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3D2" w:rsidRDefault="001D13D2" w:rsidP="00142F2D">
      <w:pPr>
        <w:spacing w:after="0" w:line="240" w:lineRule="auto"/>
      </w:pPr>
      <w:r>
        <w:separator/>
      </w:r>
    </w:p>
  </w:footnote>
  <w:footnote w:type="continuationSeparator" w:id="0">
    <w:p w:rsidR="001D13D2" w:rsidRDefault="001D13D2" w:rsidP="0014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05D5"/>
    <w:multiLevelType w:val="multilevel"/>
    <w:tmpl w:val="F1DC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13873"/>
    <w:multiLevelType w:val="multilevel"/>
    <w:tmpl w:val="92A4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91C44"/>
    <w:multiLevelType w:val="multilevel"/>
    <w:tmpl w:val="40EE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62D6E"/>
    <w:multiLevelType w:val="multilevel"/>
    <w:tmpl w:val="4720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22893"/>
    <w:multiLevelType w:val="multilevel"/>
    <w:tmpl w:val="9E28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43783"/>
    <w:multiLevelType w:val="multilevel"/>
    <w:tmpl w:val="AA3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84A1D"/>
    <w:multiLevelType w:val="multilevel"/>
    <w:tmpl w:val="F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90DEB"/>
    <w:multiLevelType w:val="hybridMultilevel"/>
    <w:tmpl w:val="8F40ED54"/>
    <w:lvl w:ilvl="0" w:tplc="7DC0BB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D63E8"/>
    <w:multiLevelType w:val="multilevel"/>
    <w:tmpl w:val="060E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D2151"/>
    <w:multiLevelType w:val="multilevel"/>
    <w:tmpl w:val="8B2A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D4E90"/>
    <w:multiLevelType w:val="multilevel"/>
    <w:tmpl w:val="525A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D2C54"/>
    <w:multiLevelType w:val="multilevel"/>
    <w:tmpl w:val="775E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7148A"/>
    <w:multiLevelType w:val="multilevel"/>
    <w:tmpl w:val="2B10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3758D"/>
    <w:multiLevelType w:val="multilevel"/>
    <w:tmpl w:val="C1F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9F4"/>
    <w:multiLevelType w:val="multilevel"/>
    <w:tmpl w:val="925E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4569DF"/>
    <w:multiLevelType w:val="multilevel"/>
    <w:tmpl w:val="A926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116ADD"/>
    <w:multiLevelType w:val="multilevel"/>
    <w:tmpl w:val="0270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B2A1E"/>
    <w:multiLevelType w:val="multilevel"/>
    <w:tmpl w:val="D986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16"/>
  </w:num>
  <w:num w:numId="7">
    <w:abstractNumId w:val="17"/>
  </w:num>
  <w:num w:numId="8">
    <w:abstractNumId w:val="14"/>
  </w:num>
  <w:num w:numId="9">
    <w:abstractNumId w:val="2"/>
  </w:num>
  <w:num w:numId="10">
    <w:abstractNumId w:val="12"/>
  </w:num>
  <w:num w:numId="11">
    <w:abstractNumId w:val="8"/>
  </w:num>
  <w:num w:numId="12">
    <w:abstractNumId w:val="15"/>
  </w:num>
  <w:num w:numId="13">
    <w:abstractNumId w:val="5"/>
  </w:num>
  <w:num w:numId="14">
    <w:abstractNumId w:val="1"/>
  </w:num>
  <w:num w:numId="15">
    <w:abstractNumId w:val="9"/>
  </w:num>
  <w:num w:numId="16">
    <w:abstractNumId w:val="0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0BE"/>
    <w:rsid w:val="00000C59"/>
    <w:rsid w:val="00071723"/>
    <w:rsid w:val="000C769F"/>
    <w:rsid w:val="000E664F"/>
    <w:rsid w:val="00101AE0"/>
    <w:rsid w:val="00110D8E"/>
    <w:rsid w:val="00114C35"/>
    <w:rsid w:val="001158CE"/>
    <w:rsid w:val="001249F2"/>
    <w:rsid w:val="00142F2D"/>
    <w:rsid w:val="0014776D"/>
    <w:rsid w:val="001708CD"/>
    <w:rsid w:val="001776EE"/>
    <w:rsid w:val="0018496C"/>
    <w:rsid w:val="00186675"/>
    <w:rsid w:val="001A53C6"/>
    <w:rsid w:val="001B6A86"/>
    <w:rsid w:val="001D13D2"/>
    <w:rsid w:val="001D2A19"/>
    <w:rsid w:val="001F1756"/>
    <w:rsid w:val="001F2F00"/>
    <w:rsid w:val="001F66D3"/>
    <w:rsid w:val="0020188A"/>
    <w:rsid w:val="00246E04"/>
    <w:rsid w:val="00256409"/>
    <w:rsid w:val="002628E5"/>
    <w:rsid w:val="002A5C20"/>
    <w:rsid w:val="002B3776"/>
    <w:rsid w:val="002C1723"/>
    <w:rsid w:val="002D3D9F"/>
    <w:rsid w:val="002F4C9B"/>
    <w:rsid w:val="00317C4A"/>
    <w:rsid w:val="00334034"/>
    <w:rsid w:val="003344E2"/>
    <w:rsid w:val="00351CD0"/>
    <w:rsid w:val="00383A21"/>
    <w:rsid w:val="003C2F80"/>
    <w:rsid w:val="0043021C"/>
    <w:rsid w:val="004830C8"/>
    <w:rsid w:val="004910C2"/>
    <w:rsid w:val="004A0EF4"/>
    <w:rsid w:val="004A4C7B"/>
    <w:rsid w:val="004C5E36"/>
    <w:rsid w:val="005268A0"/>
    <w:rsid w:val="005378DD"/>
    <w:rsid w:val="00566090"/>
    <w:rsid w:val="00584BAC"/>
    <w:rsid w:val="00586FA8"/>
    <w:rsid w:val="005A4365"/>
    <w:rsid w:val="005B05B8"/>
    <w:rsid w:val="005E66D4"/>
    <w:rsid w:val="00676E29"/>
    <w:rsid w:val="0069218A"/>
    <w:rsid w:val="006E301F"/>
    <w:rsid w:val="007109FC"/>
    <w:rsid w:val="00711C32"/>
    <w:rsid w:val="007356E1"/>
    <w:rsid w:val="0073737E"/>
    <w:rsid w:val="00796DE1"/>
    <w:rsid w:val="00796F7E"/>
    <w:rsid w:val="007C7E64"/>
    <w:rsid w:val="007E7000"/>
    <w:rsid w:val="007F7108"/>
    <w:rsid w:val="0083515F"/>
    <w:rsid w:val="00857B30"/>
    <w:rsid w:val="00891BAE"/>
    <w:rsid w:val="009147B4"/>
    <w:rsid w:val="00922315"/>
    <w:rsid w:val="00925DBB"/>
    <w:rsid w:val="0093075F"/>
    <w:rsid w:val="009F6B20"/>
    <w:rsid w:val="00A04695"/>
    <w:rsid w:val="00A95EF9"/>
    <w:rsid w:val="00AB2CD8"/>
    <w:rsid w:val="00B132EF"/>
    <w:rsid w:val="00B424F9"/>
    <w:rsid w:val="00B5680F"/>
    <w:rsid w:val="00B712C4"/>
    <w:rsid w:val="00C32F65"/>
    <w:rsid w:val="00C62318"/>
    <w:rsid w:val="00C66E51"/>
    <w:rsid w:val="00C7796B"/>
    <w:rsid w:val="00CC7C4C"/>
    <w:rsid w:val="00CF6962"/>
    <w:rsid w:val="00D11A02"/>
    <w:rsid w:val="00D166DB"/>
    <w:rsid w:val="00D315C8"/>
    <w:rsid w:val="00D40D74"/>
    <w:rsid w:val="00D47F5D"/>
    <w:rsid w:val="00D708F7"/>
    <w:rsid w:val="00D80E60"/>
    <w:rsid w:val="00D86652"/>
    <w:rsid w:val="00DB00BE"/>
    <w:rsid w:val="00DB79C6"/>
    <w:rsid w:val="00DD0A6C"/>
    <w:rsid w:val="00E061F0"/>
    <w:rsid w:val="00E57DFD"/>
    <w:rsid w:val="00E74313"/>
    <w:rsid w:val="00E90308"/>
    <w:rsid w:val="00F57161"/>
    <w:rsid w:val="00F63AC6"/>
    <w:rsid w:val="00FC0EC8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BB875-7D52-4EA7-B5F5-840CF6C0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0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B0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C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00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DB00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0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B00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DB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B00BE"/>
    <w:rPr>
      <w:i/>
      <w:iCs/>
    </w:rPr>
  </w:style>
  <w:style w:type="character" w:styleId="a6">
    <w:name w:val="Hyperlink"/>
    <w:basedOn w:val="a0"/>
    <w:uiPriority w:val="99"/>
    <w:unhideWhenUsed/>
    <w:rsid w:val="00DB00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0B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uiPriority w:val="1"/>
    <w:qFormat/>
    <w:rsid w:val="00C32F65"/>
    <w:pPr>
      <w:spacing w:after="0" w:line="240" w:lineRule="auto"/>
    </w:pPr>
    <w:rPr>
      <w:rFonts w:ascii="Cambria" w:eastAsia="Times New Roman" w:hAnsi="Cambria" w:cs="Times New Roman"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5378D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17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DB79C6"/>
  </w:style>
  <w:style w:type="character" w:styleId="ac">
    <w:name w:val="FollowedHyperlink"/>
    <w:basedOn w:val="a0"/>
    <w:uiPriority w:val="99"/>
    <w:semiHidden/>
    <w:unhideWhenUsed/>
    <w:rsid w:val="00DB79C6"/>
    <w:rPr>
      <w:color w:val="800080"/>
      <w:u w:val="single"/>
    </w:rPr>
  </w:style>
  <w:style w:type="character" w:customStyle="1" w:styleId="news-item-published">
    <w:name w:val="news-item-published"/>
    <w:basedOn w:val="a0"/>
    <w:rsid w:val="00DB79C6"/>
  </w:style>
  <w:style w:type="character" w:customStyle="1" w:styleId="print">
    <w:name w:val="print"/>
    <w:basedOn w:val="a0"/>
    <w:rsid w:val="00DB79C6"/>
  </w:style>
  <w:style w:type="character" w:customStyle="1" w:styleId="bold-text">
    <w:name w:val="bold-text"/>
    <w:basedOn w:val="a0"/>
    <w:rsid w:val="00DB79C6"/>
  </w:style>
  <w:style w:type="character" w:styleId="HTML">
    <w:name w:val="HTML Code"/>
    <w:basedOn w:val="a0"/>
    <w:uiPriority w:val="99"/>
    <w:semiHidden/>
    <w:unhideWhenUsed/>
    <w:rsid w:val="00DB79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B7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B79C6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4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2F2D"/>
  </w:style>
  <w:style w:type="paragraph" w:styleId="af">
    <w:name w:val="footer"/>
    <w:basedOn w:val="a"/>
    <w:link w:val="af0"/>
    <w:uiPriority w:val="99"/>
    <w:unhideWhenUsed/>
    <w:rsid w:val="0014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7076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11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1169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24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79871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6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0782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37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8990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3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627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517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1151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83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1684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844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7871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20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98357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477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36633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889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2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6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1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2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2200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27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200">
                  <w:marLeft w:val="0"/>
                  <w:marRight w:val="0"/>
                  <w:marTop w:val="0"/>
                  <w:marBottom w:val="0"/>
                  <w:divBdr>
                    <w:top w:val="inset" w:sz="6" w:space="5" w:color="auto"/>
                    <w:left w:val="inset" w:sz="6" w:space="5" w:color="auto"/>
                    <w:bottom w:val="inset" w:sz="6" w:space="5" w:color="auto"/>
                    <w:right w:val="inset" w:sz="6" w:space="5" w:color="auto"/>
                  </w:divBdr>
                </w:div>
              </w:divsChild>
            </w:div>
            <w:div w:id="1195459987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3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4819">
                  <w:marLeft w:val="0"/>
                  <w:marRight w:val="0"/>
                  <w:marTop w:val="0"/>
                  <w:marBottom w:val="0"/>
                  <w:divBdr>
                    <w:top w:val="inset" w:sz="6" w:space="5" w:color="auto"/>
                    <w:left w:val="inset" w:sz="6" w:space="5" w:color="auto"/>
                    <w:bottom w:val="inset" w:sz="6" w:space="5" w:color="auto"/>
                    <w:right w:val="inset" w:sz="6" w:space="5" w:color="auto"/>
                  </w:divBdr>
                </w:div>
              </w:divsChild>
            </w:div>
            <w:div w:id="1777745457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942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758">
                  <w:marLeft w:val="0"/>
                  <w:marRight w:val="0"/>
                  <w:marTop w:val="0"/>
                  <w:marBottom w:val="0"/>
                  <w:divBdr>
                    <w:top w:val="inset" w:sz="6" w:space="5" w:color="auto"/>
                    <w:left w:val="inset" w:sz="6" w:space="5" w:color="auto"/>
                    <w:bottom w:val="inset" w:sz="6" w:space="5" w:color="auto"/>
                    <w:right w:val="inset" w:sz="6" w:space="5" w:color="auto"/>
                  </w:divBdr>
                </w:div>
              </w:divsChild>
            </w:div>
            <w:div w:id="1396320856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60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0868">
                  <w:marLeft w:val="0"/>
                  <w:marRight w:val="0"/>
                  <w:marTop w:val="0"/>
                  <w:marBottom w:val="0"/>
                  <w:divBdr>
                    <w:top w:val="inset" w:sz="6" w:space="5" w:color="auto"/>
                    <w:left w:val="inset" w:sz="6" w:space="5" w:color="auto"/>
                    <w:bottom w:val="inset" w:sz="6" w:space="5" w:color="auto"/>
                    <w:right w:val="inset" w:sz="6" w:space="5" w:color="auto"/>
                  </w:divBdr>
                </w:div>
              </w:divsChild>
            </w:div>
          </w:divsChild>
        </w:div>
        <w:div w:id="6268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928">
          <w:marLeft w:val="0"/>
          <w:marRight w:val="0"/>
          <w:marTop w:val="240"/>
          <w:marBottom w:val="240"/>
          <w:divBdr>
            <w:top w:val="single" w:sz="6" w:space="0" w:color="86989B"/>
            <w:left w:val="single" w:sz="6" w:space="0" w:color="86989B"/>
            <w:bottom w:val="single" w:sz="6" w:space="0" w:color="86989B"/>
            <w:right w:val="single" w:sz="6" w:space="0" w:color="86989B"/>
          </w:divBdr>
        </w:div>
      </w:divsChild>
    </w:div>
    <w:div w:id="485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31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761">
                          <w:marLeft w:val="75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79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66871">
                          <w:marLeft w:val="75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6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7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5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88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29573">
                          <w:marLeft w:val="75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6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12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63">
                          <w:marLeft w:val="75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05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438">
                          <w:marLeft w:val="75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91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4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6183">
                          <w:marLeft w:val="75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5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2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6" w:color="CCCCCC"/>
                        <w:bottom w:val="single" w:sz="6" w:space="3" w:color="CCCCCC"/>
                        <w:right w:val="single" w:sz="6" w:space="6" w:color="CCCCCC"/>
                      </w:divBdr>
                    </w:div>
                  </w:divsChild>
                </w:div>
                <w:div w:id="7271488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6" w:color="CCCCCC"/>
                        <w:bottom w:val="single" w:sz="6" w:space="3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690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9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004">
          <w:marLeft w:val="0"/>
          <w:marRight w:val="0"/>
          <w:marTop w:val="0"/>
          <w:marBottom w:val="750"/>
          <w:divBdr>
            <w:top w:val="none" w:sz="0" w:space="0" w:color="ECEEEF"/>
            <w:left w:val="none" w:sz="0" w:space="0" w:color="ECEEEF"/>
            <w:bottom w:val="single" w:sz="6" w:space="30" w:color="ECEEEF"/>
            <w:right w:val="none" w:sz="0" w:space="0" w:color="ECEEEF"/>
          </w:divBdr>
          <w:divsChild>
            <w:div w:id="824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93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7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1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3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0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671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5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9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0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5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3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4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4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8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2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6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2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0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77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31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7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2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127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  <w:div w:id="1343314451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  <w:div w:id="566646816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</w:divsChild>
        </w:div>
      </w:divsChild>
    </w:div>
    <w:div w:id="1492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3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0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1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5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9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33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31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6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65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29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80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707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25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50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2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6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8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3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223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3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293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62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6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57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22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7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20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57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16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1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229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21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20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7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9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6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4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3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9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9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93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77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13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3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4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3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5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5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1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9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4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7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02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34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7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77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0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1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7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67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8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9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1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0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2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2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3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1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3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369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  <w:div w:id="13868846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1446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F3DD-6E13-420C-AC35-D325E6CF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ков</dc:creator>
  <cp:lastModifiedBy>Занин Алексей Викторович</cp:lastModifiedBy>
  <cp:revision>18</cp:revision>
  <cp:lastPrinted>2018-10-11T12:06:00Z</cp:lastPrinted>
  <dcterms:created xsi:type="dcterms:W3CDTF">2020-11-30T07:00:00Z</dcterms:created>
  <dcterms:modified xsi:type="dcterms:W3CDTF">2023-11-14T13:17:00Z</dcterms:modified>
</cp:coreProperties>
</file>